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D6FB6" w:rsidRDefault="001D4461" w:rsidP="004D6FB6">
      <w:pPr>
        <w:jc w:val="center"/>
      </w:pPr>
      <w:r>
        <w:object w:dxaOrig="1673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78.3pt;height:455.05pt" o:ole="">
            <v:imagedata r:id="rId9" o:title=""/>
          </v:shape>
          <o:OLEObject Type="Embed" ProgID="Excel.Sheet.12" ShapeID="_x0000_i1033" DrawAspect="Content" ObjectID="_1499246905" r:id="rId10"/>
        </w:object>
      </w:r>
    </w:p>
    <w:p w:rsidR="004D6FB6" w:rsidRDefault="004D6FB6" w:rsidP="004D6FB6">
      <w:pPr>
        <w:jc w:val="center"/>
      </w:pPr>
    </w:p>
    <w:bookmarkStart w:id="1" w:name="_MON_1470820850"/>
    <w:bookmarkEnd w:id="1"/>
    <w:p w:rsidR="004D6FB6" w:rsidRDefault="00D03555" w:rsidP="004D6FB6">
      <w:pPr>
        <w:jc w:val="center"/>
      </w:pPr>
      <w:r>
        <w:object w:dxaOrig="15316" w:dyaOrig="5316">
          <v:shape id="_x0000_i1029" type="#_x0000_t75" style="width:643.95pt;height:222.35pt" o:ole="">
            <v:imagedata r:id="rId11" o:title=""/>
          </v:shape>
          <o:OLEObject Type="Embed" ProgID="Excel.Sheet.12" ShapeID="_x0000_i1029" DrawAspect="Content" ObjectID="_1499246906" r:id="rId12"/>
        </w:object>
      </w:r>
    </w:p>
    <w:p w:rsidR="004D6FB6" w:rsidRDefault="004D6FB6" w:rsidP="004D6FB6">
      <w:pPr>
        <w:jc w:val="center"/>
      </w:pPr>
    </w:p>
    <w:p w:rsidR="004D6FB6" w:rsidRDefault="004D6FB6" w:rsidP="004D6FB6">
      <w:r>
        <w:br w:type="page"/>
      </w:r>
    </w:p>
    <w:bookmarkStart w:id="2" w:name="_MON_1470820842"/>
    <w:bookmarkEnd w:id="2"/>
    <w:p w:rsidR="004D6FB6" w:rsidRDefault="00803B81" w:rsidP="00CA6258">
      <w:pPr>
        <w:jc w:val="center"/>
      </w:pPr>
      <w:r>
        <w:object w:dxaOrig="15961" w:dyaOrig="8999">
          <v:shape id="_x0000_i1027" type="#_x0000_t75" style="width:668.75pt;height:377.3pt" o:ole="">
            <v:imagedata r:id="rId13" o:title=""/>
          </v:shape>
          <o:OLEObject Type="Embed" ProgID="Excel.Sheet.12" ShapeID="_x0000_i1027" DrawAspect="Content" ObjectID="_1499246907" r:id="rId14"/>
        </w:object>
      </w:r>
      <w:bookmarkStart w:id="3" w:name="_MON_1470821061"/>
      <w:bookmarkEnd w:id="3"/>
    </w:p>
    <w:p w:rsidR="004D6FB6" w:rsidRDefault="004D6FB6" w:rsidP="004D6FB6">
      <w:pPr>
        <w:jc w:val="center"/>
      </w:pPr>
    </w:p>
    <w:p w:rsidR="004D6FB6" w:rsidRDefault="004D6FB6" w:rsidP="004D6FB6">
      <w:pPr>
        <w:jc w:val="center"/>
      </w:pPr>
    </w:p>
    <w:p w:rsidR="00CA6258" w:rsidRDefault="00CA6258" w:rsidP="00CA6258">
      <w:pPr>
        <w:jc w:val="center"/>
      </w:pPr>
    </w:p>
    <w:p w:rsidR="00CA6258" w:rsidRDefault="00CA6258" w:rsidP="00CA6258">
      <w:pPr>
        <w:jc w:val="center"/>
      </w:pPr>
    </w:p>
    <w:bookmarkStart w:id="4" w:name="_MON_1499245494"/>
    <w:bookmarkEnd w:id="4"/>
    <w:p w:rsidR="00CA6258" w:rsidRDefault="00D03555" w:rsidP="00CA6258">
      <w:pPr>
        <w:jc w:val="center"/>
      </w:pPr>
      <w:r>
        <w:object w:dxaOrig="15961" w:dyaOrig="7848">
          <v:shape id="_x0000_i1028" type="#_x0000_t75" style="width:668.75pt;height:328.9pt" o:ole="">
            <v:imagedata r:id="rId15" o:title=""/>
          </v:shape>
          <o:OLEObject Type="Embed" ProgID="Excel.Sheet.12" ShapeID="_x0000_i1028" DrawAspect="Content" ObjectID="_1499246908" r:id="rId16"/>
        </w:object>
      </w:r>
    </w:p>
    <w:p w:rsidR="00CA6258" w:rsidRDefault="00CA6258" w:rsidP="00CA6258">
      <w:r>
        <w:br w:type="page"/>
      </w:r>
    </w:p>
    <w:p w:rsidR="00CA6258" w:rsidRDefault="00CA6258" w:rsidP="00CA6258">
      <w:pPr>
        <w:jc w:val="center"/>
      </w:pPr>
    </w:p>
    <w:bookmarkStart w:id="5" w:name="_MON_1499245950"/>
    <w:bookmarkEnd w:id="5"/>
    <w:p w:rsidR="00CA6258" w:rsidRDefault="001D4461" w:rsidP="00CA6258">
      <w:pPr>
        <w:jc w:val="center"/>
      </w:pPr>
      <w:r>
        <w:object w:dxaOrig="15961" w:dyaOrig="7157">
          <v:shape id="_x0000_i1032" type="#_x0000_t75" style="width:668.75pt;height:300.1pt" o:ole="">
            <v:imagedata r:id="rId17" o:title=""/>
          </v:shape>
          <o:OLEObject Type="Embed" ProgID="Excel.Sheet.12" ShapeID="_x0000_i1032" DrawAspect="Content" ObjectID="_1499246909" r:id="rId18"/>
        </w:object>
      </w:r>
    </w:p>
    <w:p w:rsidR="00CA6258" w:rsidRDefault="00CA6258" w:rsidP="00CA6258">
      <w:r>
        <w:br w:type="page"/>
      </w:r>
    </w:p>
    <w:p w:rsidR="00D03555" w:rsidRDefault="00D03555" w:rsidP="00CA6258"/>
    <w:p w:rsidR="00D03555" w:rsidRDefault="00D03555" w:rsidP="00CA6258"/>
    <w:bookmarkStart w:id="6" w:name="_MON_1470821220"/>
    <w:bookmarkEnd w:id="6"/>
    <w:p w:rsidR="00CA6258" w:rsidRDefault="001D4461" w:rsidP="00CA6258">
      <w:pPr>
        <w:jc w:val="center"/>
      </w:pPr>
      <w:r>
        <w:object w:dxaOrig="14461" w:dyaOrig="5114">
          <v:shape id="_x0000_i1031" type="#_x0000_t75" style="width:669.3pt;height:236.75pt" o:ole="">
            <v:imagedata r:id="rId19" o:title=""/>
          </v:shape>
          <o:OLEObject Type="Embed" ProgID="Excel.Sheet.12" ShapeID="_x0000_i1031" DrawAspect="Content" ObjectID="_1499246910" r:id="rId20"/>
        </w:object>
      </w:r>
    </w:p>
    <w:p w:rsidR="00CA6258" w:rsidRDefault="00CA6258" w:rsidP="004D6FB6">
      <w:pPr>
        <w:jc w:val="center"/>
      </w:pPr>
    </w:p>
    <w:p w:rsidR="00CA6258" w:rsidRDefault="00CA6258" w:rsidP="00CA6258">
      <w:pPr>
        <w:jc w:val="center"/>
      </w:pPr>
    </w:p>
    <w:p w:rsidR="00CA6258" w:rsidRDefault="00CA6258" w:rsidP="00CA6258">
      <w:pPr>
        <w:jc w:val="center"/>
      </w:pPr>
    </w:p>
    <w:p w:rsidR="00CA6258" w:rsidRDefault="00CA6258" w:rsidP="00CA6258">
      <w:pPr>
        <w:jc w:val="center"/>
      </w:pPr>
      <w:bookmarkStart w:id="7" w:name="_MON_1470821117"/>
      <w:bookmarkEnd w:id="7"/>
    </w:p>
    <w:p w:rsidR="00CA6258" w:rsidRDefault="00CA6258" w:rsidP="00CA6258">
      <w:r>
        <w:br w:type="page"/>
      </w:r>
    </w:p>
    <w:p w:rsidR="00CA6258" w:rsidRDefault="00CA6258" w:rsidP="00CA6258">
      <w:pPr>
        <w:jc w:val="center"/>
      </w:pPr>
    </w:p>
    <w:bookmarkStart w:id="8" w:name="_MON_1470821220"/>
    <w:bookmarkEnd w:id="8"/>
    <w:bookmarkStart w:id="9" w:name="_MON_1470821438"/>
    <w:bookmarkEnd w:id="9"/>
    <w:p w:rsidR="00CA6258" w:rsidRDefault="001D4461" w:rsidP="00CA6258">
      <w:pPr>
        <w:jc w:val="center"/>
      </w:pPr>
      <w:r>
        <w:object w:dxaOrig="16436" w:dyaOrig="11172">
          <v:shape id="_x0000_i1030" type="#_x0000_t75" style="width:610pt;height:414.15pt" o:ole="">
            <v:imagedata r:id="rId21" o:title=""/>
          </v:shape>
          <o:OLEObject Type="Embed" ProgID="Excel.Sheet.12" ShapeID="_x0000_i1030" DrawAspect="Content" ObjectID="_1499246911" r:id="rId22"/>
        </w:object>
      </w:r>
    </w:p>
    <w:p w:rsidR="00CA6258" w:rsidRDefault="00CA6258" w:rsidP="00CA6258">
      <w:r>
        <w:br w:type="page"/>
      </w:r>
    </w:p>
    <w:p w:rsidR="00CA6258" w:rsidRDefault="00CA6258" w:rsidP="00CA6258">
      <w:pPr>
        <w:jc w:val="center"/>
      </w:pPr>
      <w:bookmarkStart w:id="10" w:name="_MON_1470821438"/>
      <w:bookmarkEnd w:id="10"/>
    </w:p>
    <w:p w:rsidR="00CA6258" w:rsidRDefault="00CA6258" w:rsidP="004D6FB6">
      <w:pPr>
        <w:jc w:val="center"/>
      </w:pPr>
    </w:p>
    <w:bookmarkStart w:id="11" w:name="_MON_1470826782"/>
    <w:bookmarkEnd w:id="11"/>
    <w:p w:rsidR="004D6FB6" w:rsidRDefault="00CA6258" w:rsidP="004D6FB6">
      <w:pPr>
        <w:jc w:val="center"/>
      </w:pPr>
      <w:r>
        <w:object w:dxaOrig="12485" w:dyaOrig="7618">
          <v:shape id="_x0000_i1026" type="#_x0000_t75" style="width:555.85pt;height:338.1pt" o:ole="">
            <v:imagedata r:id="rId23" o:title=""/>
          </v:shape>
          <o:OLEObject Type="Embed" ProgID="Excel.Sheet.12" ShapeID="_x0000_i1026" DrawAspect="Content" ObjectID="_1499246912" r:id="rId24"/>
        </w:object>
      </w:r>
    </w:p>
    <w:p w:rsidR="004D6FB6" w:rsidRDefault="004D6FB6" w:rsidP="004D6FB6">
      <w:pPr>
        <w:tabs>
          <w:tab w:val="left" w:pos="2430"/>
        </w:tabs>
      </w:pPr>
    </w:p>
    <w:bookmarkStart w:id="12" w:name="_MON_1470827294"/>
    <w:bookmarkEnd w:id="12"/>
    <w:p w:rsidR="004D6FB6" w:rsidRDefault="001D4461" w:rsidP="004D6FB6">
      <w:pPr>
        <w:tabs>
          <w:tab w:val="left" w:pos="2430"/>
        </w:tabs>
        <w:jc w:val="center"/>
      </w:pPr>
      <w:r>
        <w:object w:dxaOrig="9384" w:dyaOrig="7388">
          <v:shape id="_x0000_i1034" type="#_x0000_t75" style="width:429.7pt;height:338.1pt" o:ole="">
            <v:imagedata r:id="rId25" o:title=""/>
          </v:shape>
          <o:OLEObject Type="Embed" ProgID="Excel.Sheet.12" ShapeID="_x0000_i1034" DrawAspect="Content" ObjectID="_1499246913" r:id="rId26"/>
        </w:object>
      </w:r>
      <w:bookmarkStart w:id="13" w:name="_GoBack"/>
      <w:bookmarkEnd w:id="13"/>
    </w:p>
    <w:p w:rsidR="004D6FB6" w:rsidRDefault="004D6FB6" w:rsidP="004D6FB6">
      <w:pPr>
        <w:tabs>
          <w:tab w:val="left" w:pos="2430"/>
        </w:tabs>
        <w:jc w:val="center"/>
      </w:pPr>
    </w:p>
    <w:p w:rsidR="004D6FB6" w:rsidRDefault="004D6FB6" w:rsidP="004D6FB6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4" w:name="_MON_1473775963"/>
    <w:bookmarkEnd w:id="14"/>
    <w:p w:rsidR="00C74A07" w:rsidRDefault="008F0AE3" w:rsidP="00E32708">
      <w:pPr>
        <w:tabs>
          <w:tab w:val="left" w:pos="2430"/>
        </w:tabs>
        <w:jc w:val="center"/>
      </w:pPr>
      <w:r>
        <w:object w:dxaOrig="10240" w:dyaOrig="8481">
          <v:shape id="_x0000_i1025" type="#_x0000_t75" style="width:456.75pt;height:378.45pt" o:ole="">
            <v:imagedata r:id="rId27" o:title=""/>
          </v:shape>
          <o:OLEObject Type="Embed" ProgID="Excel.Sheet.12" ShapeID="_x0000_i1025" DrawAspect="Content" ObjectID="_1499246914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63" w:rsidRDefault="00075963" w:rsidP="00EA5418">
      <w:pPr>
        <w:spacing w:after="0" w:line="240" w:lineRule="auto"/>
      </w:pPr>
      <w:r>
        <w:separator/>
      </w:r>
    </w:p>
  </w:endnote>
  <w:endnote w:type="continuationSeparator" w:id="0">
    <w:p w:rsidR="00075963" w:rsidRDefault="000759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4461" w:rsidRPr="001D446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4461" w:rsidRPr="001D446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63" w:rsidRDefault="00075963" w:rsidP="00EA5418">
      <w:pPr>
        <w:spacing w:after="0" w:line="240" w:lineRule="auto"/>
      </w:pPr>
      <w:r>
        <w:separator/>
      </w:r>
    </w:p>
  </w:footnote>
  <w:footnote w:type="continuationSeparator" w:id="0">
    <w:p w:rsidR="00075963" w:rsidRDefault="000759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74B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74B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1D9A"/>
    <w:rsid w:val="00062890"/>
    <w:rsid w:val="00075963"/>
    <w:rsid w:val="00076AD7"/>
    <w:rsid w:val="000900DA"/>
    <w:rsid w:val="00091BDA"/>
    <w:rsid w:val="000B5CEE"/>
    <w:rsid w:val="000D13D5"/>
    <w:rsid w:val="00107620"/>
    <w:rsid w:val="00124FC4"/>
    <w:rsid w:val="0013011C"/>
    <w:rsid w:val="00144452"/>
    <w:rsid w:val="001624BF"/>
    <w:rsid w:val="001B1B72"/>
    <w:rsid w:val="001D4461"/>
    <w:rsid w:val="001E0AAD"/>
    <w:rsid w:val="00206C03"/>
    <w:rsid w:val="002236A2"/>
    <w:rsid w:val="00234278"/>
    <w:rsid w:val="002347E1"/>
    <w:rsid w:val="00264F7A"/>
    <w:rsid w:val="00283C39"/>
    <w:rsid w:val="002A606A"/>
    <w:rsid w:val="002A70B3"/>
    <w:rsid w:val="002E6867"/>
    <w:rsid w:val="002F618F"/>
    <w:rsid w:val="00303A87"/>
    <w:rsid w:val="00371DC8"/>
    <w:rsid w:val="00372F40"/>
    <w:rsid w:val="003D0A9D"/>
    <w:rsid w:val="003D5DBF"/>
    <w:rsid w:val="003E7FD0"/>
    <w:rsid w:val="004074CA"/>
    <w:rsid w:val="0044253C"/>
    <w:rsid w:val="0045111C"/>
    <w:rsid w:val="00460EA5"/>
    <w:rsid w:val="00471980"/>
    <w:rsid w:val="00486AE1"/>
    <w:rsid w:val="00497D8B"/>
    <w:rsid w:val="004B032D"/>
    <w:rsid w:val="004D41B8"/>
    <w:rsid w:val="004D63D9"/>
    <w:rsid w:val="004D6FB6"/>
    <w:rsid w:val="004E3822"/>
    <w:rsid w:val="004E3E97"/>
    <w:rsid w:val="00502D8E"/>
    <w:rsid w:val="00507B48"/>
    <w:rsid w:val="00520677"/>
    <w:rsid w:val="00522632"/>
    <w:rsid w:val="00534982"/>
    <w:rsid w:val="00540418"/>
    <w:rsid w:val="005731B5"/>
    <w:rsid w:val="00587571"/>
    <w:rsid w:val="005953C1"/>
    <w:rsid w:val="006048D2"/>
    <w:rsid w:val="00611E39"/>
    <w:rsid w:val="00624D7F"/>
    <w:rsid w:val="0065151A"/>
    <w:rsid w:val="0065756C"/>
    <w:rsid w:val="006708FF"/>
    <w:rsid w:val="006838E7"/>
    <w:rsid w:val="006D26F3"/>
    <w:rsid w:val="006E1DB1"/>
    <w:rsid w:val="006E77DD"/>
    <w:rsid w:val="007109F4"/>
    <w:rsid w:val="00721681"/>
    <w:rsid w:val="00743883"/>
    <w:rsid w:val="00762993"/>
    <w:rsid w:val="007904E7"/>
    <w:rsid w:val="0079582C"/>
    <w:rsid w:val="007C5367"/>
    <w:rsid w:val="007D6E9A"/>
    <w:rsid w:val="007F5FAC"/>
    <w:rsid w:val="00803B81"/>
    <w:rsid w:val="00891A94"/>
    <w:rsid w:val="00892A8D"/>
    <w:rsid w:val="008A6E4D"/>
    <w:rsid w:val="008B0017"/>
    <w:rsid w:val="008B75AA"/>
    <w:rsid w:val="008D126D"/>
    <w:rsid w:val="008D5C27"/>
    <w:rsid w:val="008E3652"/>
    <w:rsid w:val="008E5F53"/>
    <w:rsid w:val="008E7C32"/>
    <w:rsid w:val="008F0AE3"/>
    <w:rsid w:val="00906E88"/>
    <w:rsid w:val="00974B8F"/>
    <w:rsid w:val="00997E35"/>
    <w:rsid w:val="009C49AF"/>
    <w:rsid w:val="00A27876"/>
    <w:rsid w:val="00A572EC"/>
    <w:rsid w:val="00AB13B7"/>
    <w:rsid w:val="00AE786B"/>
    <w:rsid w:val="00AF59BB"/>
    <w:rsid w:val="00B07B62"/>
    <w:rsid w:val="00B33C31"/>
    <w:rsid w:val="00B7026E"/>
    <w:rsid w:val="00B83869"/>
    <w:rsid w:val="00B849EE"/>
    <w:rsid w:val="00B92707"/>
    <w:rsid w:val="00B9788F"/>
    <w:rsid w:val="00BA4D93"/>
    <w:rsid w:val="00BD79C6"/>
    <w:rsid w:val="00C47D2D"/>
    <w:rsid w:val="00C51FA2"/>
    <w:rsid w:val="00C60184"/>
    <w:rsid w:val="00C74A07"/>
    <w:rsid w:val="00C94776"/>
    <w:rsid w:val="00CA6258"/>
    <w:rsid w:val="00D03555"/>
    <w:rsid w:val="00D055EC"/>
    <w:rsid w:val="00D268E3"/>
    <w:rsid w:val="00D51261"/>
    <w:rsid w:val="00D55E87"/>
    <w:rsid w:val="00D605B5"/>
    <w:rsid w:val="00DB7C1F"/>
    <w:rsid w:val="00E02350"/>
    <w:rsid w:val="00E02437"/>
    <w:rsid w:val="00E32708"/>
    <w:rsid w:val="00E94444"/>
    <w:rsid w:val="00EA5418"/>
    <w:rsid w:val="00EA5863"/>
    <w:rsid w:val="00ED19FE"/>
    <w:rsid w:val="00EE09C7"/>
    <w:rsid w:val="00EE11B9"/>
    <w:rsid w:val="00F226BF"/>
    <w:rsid w:val="00F30E62"/>
    <w:rsid w:val="00F31447"/>
    <w:rsid w:val="00F364F4"/>
    <w:rsid w:val="00F435BA"/>
    <w:rsid w:val="00F74B3A"/>
    <w:rsid w:val="00F90C91"/>
    <w:rsid w:val="00F932CE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A096-A0E1-42A2-8B0A-03B2D90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2</cp:revision>
  <cp:lastPrinted>2015-07-24T16:38:00Z</cp:lastPrinted>
  <dcterms:created xsi:type="dcterms:W3CDTF">2015-07-24T17:36:00Z</dcterms:created>
  <dcterms:modified xsi:type="dcterms:W3CDTF">2015-07-24T17:36:00Z</dcterms:modified>
</cp:coreProperties>
</file>